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92" w:rsidRPr="005F6FAB" w:rsidRDefault="005F3992" w:rsidP="004A5F4D">
      <w:pPr>
        <w:tabs>
          <w:tab w:val="center" w:pos="4734"/>
          <w:tab w:val="left" w:pos="754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3105"/>
            <wp:effectExtent l="19050" t="0" r="9525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4A5F4D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4A5F4D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4A5F4D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4A5F4D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4A5F4D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4A5F4D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738A1" w:rsidRPr="00851713" w:rsidRDefault="009738A1" w:rsidP="004A5F4D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9738A1" w:rsidRPr="00851713" w:rsidRDefault="004A5F4D" w:rsidP="004A5F4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F491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026F5">
        <w:rPr>
          <w:b/>
          <w:sz w:val="28"/>
          <w:szCs w:val="28"/>
        </w:rPr>
        <w:t>22.09.2023</w:t>
      </w:r>
      <w:r w:rsidR="003F491E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 xml:space="preserve">№ </w:t>
      </w:r>
      <w:r w:rsidR="006026F5">
        <w:rPr>
          <w:b/>
          <w:sz w:val="28"/>
          <w:szCs w:val="28"/>
        </w:rPr>
        <w:t>262</w:t>
      </w:r>
    </w:p>
    <w:p w:rsidR="009738A1" w:rsidRPr="00851713" w:rsidRDefault="009738A1" w:rsidP="004A5F4D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9A36BC" w:rsidRPr="0063352B" w:rsidRDefault="009A36BC" w:rsidP="004A5F4D">
      <w:pPr>
        <w:jc w:val="center"/>
        <w:rPr>
          <w:sz w:val="16"/>
          <w:szCs w:val="16"/>
        </w:rPr>
      </w:pPr>
    </w:p>
    <w:p w:rsidR="00EE2257" w:rsidRPr="005561A5" w:rsidRDefault="00EE2257" w:rsidP="004A5F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4A5F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град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4A5F4D" w:rsidRDefault="00EE2257" w:rsidP="004A5F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за коммунальные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032B">
        <w:rPr>
          <w:rFonts w:ascii="Times New Roman" w:hAnsi="Times New Roman" w:cs="Times New Roman"/>
          <w:b/>
          <w:sz w:val="28"/>
          <w:szCs w:val="28"/>
        </w:rPr>
        <w:t>холодному водоснабжению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B6">
        <w:rPr>
          <w:rFonts w:ascii="Times New Roman" w:hAnsi="Times New Roman" w:cs="Times New Roman"/>
          <w:b/>
          <w:sz w:val="28"/>
          <w:szCs w:val="28"/>
        </w:rPr>
        <w:t xml:space="preserve">и водоотведению </w:t>
      </w:r>
      <w:r w:rsidR="00313AE6">
        <w:rPr>
          <w:rFonts w:ascii="Times New Roman" w:hAnsi="Times New Roman" w:cs="Times New Roman"/>
          <w:b/>
          <w:sz w:val="28"/>
          <w:szCs w:val="28"/>
        </w:rPr>
        <w:t>(</w:t>
      </w:r>
      <w:r w:rsidR="00F3032B">
        <w:rPr>
          <w:rFonts w:ascii="Times New Roman" w:hAnsi="Times New Roman" w:cs="Times New Roman"/>
          <w:b/>
          <w:sz w:val="28"/>
          <w:szCs w:val="28"/>
        </w:rPr>
        <w:t xml:space="preserve">муниципальному унитарному предприятию </w:t>
      </w:r>
      <w:proofErr w:type="spellStart"/>
      <w:r w:rsidR="00F3032B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F3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4A5F4D" w:rsidRDefault="00F3032B" w:rsidP="004A5F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гра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П ЖКХ»</w:t>
      </w:r>
      <w:r w:rsidR="00313AE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257" w:rsidRDefault="00A16230" w:rsidP="004A5F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12.09.2023г. по</w:t>
      </w:r>
      <w:r w:rsidR="00E8631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40FA2">
        <w:rPr>
          <w:rFonts w:ascii="Times New Roman" w:hAnsi="Times New Roman" w:cs="Times New Roman"/>
          <w:b/>
          <w:sz w:val="28"/>
          <w:szCs w:val="28"/>
        </w:rPr>
        <w:t>0</w:t>
      </w:r>
      <w:r w:rsidR="00455F84">
        <w:rPr>
          <w:rFonts w:ascii="Times New Roman" w:hAnsi="Times New Roman" w:cs="Times New Roman"/>
          <w:b/>
          <w:sz w:val="28"/>
          <w:szCs w:val="28"/>
        </w:rPr>
        <w:t>.06.</w:t>
      </w:r>
      <w:r w:rsidR="0053321F">
        <w:rPr>
          <w:rFonts w:ascii="Times New Roman" w:hAnsi="Times New Roman" w:cs="Times New Roman"/>
          <w:b/>
          <w:sz w:val="28"/>
          <w:szCs w:val="28"/>
        </w:rPr>
        <w:t>202</w:t>
      </w:r>
      <w:r w:rsidR="00E86312">
        <w:rPr>
          <w:rFonts w:ascii="Times New Roman" w:hAnsi="Times New Roman" w:cs="Times New Roman"/>
          <w:b/>
          <w:sz w:val="28"/>
          <w:szCs w:val="28"/>
        </w:rPr>
        <w:t>4</w:t>
      </w:r>
      <w:r w:rsidR="0053321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6312">
        <w:rPr>
          <w:rFonts w:ascii="Times New Roman" w:hAnsi="Times New Roman" w:cs="Times New Roman"/>
          <w:b/>
          <w:sz w:val="28"/>
          <w:szCs w:val="28"/>
        </w:rPr>
        <w:t>а</w:t>
      </w:r>
    </w:p>
    <w:p w:rsidR="00E30090" w:rsidRPr="005561A5" w:rsidRDefault="00E30090" w:rsidP="00EE225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DD" w:rsidRDefault="005B0BDD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 w:rsidR="00DE5033">
        <w:rPr>
          <w:rFonts w:ascii="Times New Roman" w:hAnsi="Times New Roman" w:cs="Times New Roman"/>
          <w:sz w:val="28"/>
          <w:szCs w:val="28"/>
        </w:rPr>
        <w:t>ем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Pr="00DA0D88">
        <w:rPr>
          <w:rFonts w:ascii="Times New Roman" w:hAnsi="Times New Roman" w:cs="Times New Roman"/>
          <w:sz w:val="28"/>
          <w:szCs w:val="28"/>
        </w:rPr>
        <w:t>распоряжением Губе</w:t>
      </w:r>
      <w:r w:rsidR="001F4067" w:rsidRPr="00DA0D88">
        <w:rPr>
          <w:rFonts w:ascii="Times New Roman" w:hAnsi="Times New Roman" w:cs="Times New Roman"/>
          <w:sz w:val="28"/>
          <w:szCs w:val="28"/>
        </w:rPr>
        <w:t xml:space="preserve">рнатора Ростовской области от </w:t>
      </w:r>
      <w:r w:rsidR="00DA0D88" w:rsidRPr="00DA0D88">
        <w:rPr>
          <w:rFonts w:ascii="Times New Roman" w:hAnsi="Times New Roman" w:cs="Times New Roman"/>
          <w:sz w:val="28"/>
          <w:szCs w:val="28"/>
        </w:rPr>
        <w:t>28</w:t>
      </w:r>
      <w:r w:rsidRPr="00DA0D88">
        <w:rPr>
          <w:rFonts w:ascii="Times New Roman" w:hAnsi="Times New Roman" w:cs="Times New Roman"/>
          <w:sz w:val="28"/>
          <w:szCs w:val="28"/>
        </w:rPr>
        <w:t>.1</w:t>
      </w:r>
      <w:r w:rsidR="00DA0D88" w:rsidRPr="00DA0D88">
        <w:rPr>
          <w:rFonts w:ascii="Times New Roman" w:hAnsi="Times New Roman" w:cs="Times New Roman"/>
          <w:sz w:val="28"/>
          <w:szCs w:val="28"/>
        </w:rPr>
        <w:t>1</w:t>
      </w:r>
      <w:r w:rsidRPr="00DA0D88">
        <w:rPr>
          <w:rFonts w:ascii="Times New Roman" w:hAnsi="Times New Roman" w:cs="Times New Roman"/>
          <w:sz w:val="28"/>
          <w:szCs w:val="28"/>
        </w:rPr>
        <w:t>.20</w:t>
      </w:r>
      <w:r w:rsidR="001F4067" w:rsidRPr="00DA0D88">
        <w:rPr>
          <w:rFonts w:ascii="Times New Roman" w:hAnsi="Times New Roman" w:cs="Times New Roman"/>
          <w:sz w:val="28"/>
          <w:szCs w:val="28"/>
        </w:rPr>
        <w:t>2</w:t>
      </w:r>
      <w:r w:rsidR="00DA0D88">
        <w:rPr>
          <w:rFonts w:ascii="Times New Roman" w:hAnsi="Times New Roman" w:cs="Times New Roman"/>
          <w:sz w:val="28"/>
          <w:szCs w:val="28"/>
        </w:rPr>
        <w:t>2</w:t>
      </w:r>
      <w:r w:rsidRPr="00DA0D88">
        <w:rPr>
          <w:rFonts w:ascii="Times New Roman" w:hAnsi="Times New Roman" w:cs="Times New Roman"/>
          <w:sz w:val="28"/>
          <w:szCs w:val="28"/>
        </w:rPr>
        <w:t xml:space="preserve"> № </w:t>
      </w:r>
      <w:r w:rsidR="008474EE" w:rsidRPr="00DA0D88">
        <w:rPr>
          <w:rFonts w:ascii="Times New Roman" w:hAnsi="Times New Roman" w:cs="Times New Roman"/>
          <w:sz w:val="28"/>
          <w:szCs w:val="28"/>
        </w:rPr>
        <w:t>3</w:t>
      </w:r>
      <w:r w:rsidR="00DA0D88" w:rsidRPr="00DA0D88">
        <w:rPr>
          <w:rFonts w:ascii="Times New Roman" w:hAnsi="Times New Roman" w:cs="Times New Roman"/>
          <w:sz w:val="28"/>
          <w:szCs w:val="28"/>
        </w:rPr>
        <w:t>3</w:t>
      </w:r>
      <w:r w:rsidR="008474EE" w:rsidRPr="00DA0D88">
        <w:rPr>
          <w:rFonts w:ascii="Times New Roman" w:hAnsi="Times New Roman" w:cs="Times New Roman"/>
          <w:sz w:val="28"/>
          <w:szCs w:val="28"/>
        </w:rPr>
        <w:t>4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</w:t>
      </w:r>
      <w:proofErr w:type="gramEnd"/>
      <w:r w:rsidR="007247CF" w:rsidRPr="00DA0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7CF" w:rsidRPr="00DA0D88">
        <w:rPr>
          <w:rFonts w:ascii="Times New Roman" w:hAnsi="Times New Roman" w:cs="Times New Roman"/>
          <w:sz w:val="28"/>
          <w:szCs w:val="28"/>
        </w:rPr>
        <w:t>коммунальные услуги в муниципальных образованиях Ростовской области»</w:t>
      </w:r>
      <w:r w:rsidR="00455F84">
        <w:rPr>
          <w:rFonts w:ascii="Times New Roman" w:hAnsi="Times New Roman" w:cs="Times New Roman"/>
          <w:sz w:val="28"/>
          <w:szCs w:val="28"/>
        </w:rPr>
        <w:t xml:space="preserve">, Постановление Региональной службе по тарифам Ростовской области от 12.09.2023г. №127 «Об установлении тарифов в сфере холодного водоснабжения и водоотведения МУП </w:t>
      </w:r>
      <w:proofErr w:type="spellStart"/>
      <w:r w:rsidR="00455F84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455F84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455F84">
        <w:rPr>
          <w:rFonts w:ascii="Times New Roman" w:hAnsi="Times New Roman" w:cs="Times New Roman"/>
          <w:sz w:val="28"/>
          <w:szCs w:val="28"/>
        </w:rPr>
        <w:t>Зернградское</w:t>
      </w:r>
      <w:proofErr w:type="spellEnd"/>
      <w:r w:rsidR="00455F84">
        <w:rPr>
          <w:rFonts w:ascii="Times New Roman" w:hAnsi="Times New Roman" w:cs="Times New Roman"/>
          <w:sz w:val="28"/>
          <w:szCs w:val="28"/>
        </w:rPr>
        <w:t xml:space="preserve"> ПП ЖКХ»</w:t>
      </w:r>
      <w:r w:rsidR="007247CF" w:rsidRPr="00DA0D88">
        <w:rPr>
          <w:rFonts w:ascii="Times New Roman" w:hAnsi="Times New Roman" w:cs="Times New Roman"/>
          <w:sz w:val="28"/>
          <w:szCs w:val="28"/>
        </w:rPr>
        <w:t>, в целях приведения размера платы граждан за коммунальные услуги в муниципальн</w:t>
      </w:r>
      <w:r w:rsidR="002A0E1A" w:rsidRPr="00DA0D88">
        <w:rPr>
          <w:rFonts w:ascii="Times New Roman" w:hAnsi="Times New Roman" w:cs="Times New Roman"/>
          <w:sz w:val="28"/>
          <w:szCs w:val="28"/>
        </w:rPr>
        <w:t>ом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 w:rsidRPr="00DA0D88">
        <w:rPr>
          <w:rFonts w:ascii="Times New Roman" w:hAnsi="Times New Roman" w:cs="Times New Roman"/>
          <w:sz w:val="28"/>
          <w:szCs w:val="28"/>
        </w:rPr>
        <w:t>и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851713" w:rsidRPr="00DA0D8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DA0D88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</w:t>
      </w:r>
      <w:r w:rsidR="007247CF">
        <w:rPr>
          <w:rFonts w:ascii="Times New Roman" w:hAnsi="Times New Roman" w:cs="Times New Roman"/>
          <w:sz w:val="28"/>
          <w:szCs w:val="28"/>
        </w:rPr>
        <w:t xml:space="preserve"> индексами максимального роста размера платы граждан за</w:t>
      </w:r>
      <w:proofErr w:type="gramEnd"/>
      <w:r w:rsidR="007247CF">
        <w:rPr>
          <w:rFonts w:ascii="Times New Roman" w:hAnsi="Times New Roman" w:cs="Times New Roman"/>
          <w:sz w:val="28"/>
          <w:szCs w:val="28"/>
        </w:rPr>
        <w:t xml:space="preserve"> коммунальные услуги </w:t>
      </w:r>
      <w:r w:rsidR="00F3032B">
        <w:rPr>
          <w:rFonts w:ascii="Times New Roman" w:hAnsi="Times New Roman" w:cs="Times New Roman"/>
          <w:sz w:val="28"/>
          <w:szCs w:val="28"/>
        </w:rPr>
        <w:t xml:space="preserve">в </w:t>
      </w:r>
      <w:r w:rsidR="00805D4E">
        <w:rPr>
          <w:rFonts w:ascii="Times New Roman" w:hAnsi="Times New Roman" w:cs="Times New Roman"/>
          <w:sz w:val="28"/>
          <w:szCs w:val="28"/>
        </w:rPr>
        <w:t>2023</w:t>
      </w:r>
      <w:r w:rsidR="00312E92">
        <w:rPr>
          <w:rFonts w:ascii="Times New Roman" w:hAnsi="Times New Roman" w:cs="Times New Roman"/>
          <w:sz w:val="28"/>
          <w:szCs w:val="28"/>
        </w:rPr>
        <w:t>,</w:t>
      </w:r>
      <w:r w:rsidR="00523B5F">
        <w:rPr>
          <w:rFonts w:ascii="Times New Roman" w:hAnsi="Times New Roman" w:cs="Times New Roman"/>
          <w:sz w:val="28"/>
          <w:szCs w:val="28"/>
        </w:rPr>
        <w:t xml:space="preserve"> 2024 </w:t>
      </w:r>
      <w:r w:rsidR="00805D4E">
        <w:rPr>
          <w:rFonts w:ascii="Times New Roman" w:hAnsi="Times New Roman" w:cs="Times New Roman"/>
          <w:sz w:val="28"/>
          <w:szCs w:val="28"/>
        </w:rPr>
        <w:t>год</w:t>
      </w:r>
      <w:r w:rsidR="00523B5F">
        <w:rPr>
          <w:rFonts w:ascii="Times New Roman" w:hAnsi="Times New Roman" w:cs="Times New Roman"/>
          <w:sz w:val="28"/>
          <w:szCs w:val="28"/>
        </w:rPr>
        <w:t>ах</w:t>
      </w:r>
      <w:r w:rsidR="008248F5">
        <w:rPr>
          <w:rFonts w:ascii="Times New Roman" w:hAnsi="Times New Roman" w:cs="Times New Roman"/>
          <w:sz w:val="28"/>
          <w:szCs w:val="28"/>
        </w:rPr>
        <w:t>,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247CF" w:rsidRPr="009738A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4A5F4D" w:rsidRDefault="004A5F4D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6260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373D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85392">
        <w:rPr>
          <w:rFonts w:ascii="Times New Roman" w:hAnsi="Times New Roman" w:cs="Times New Roman"/>
          <w:bCs/>
          <w:sz w:val="28"/>
          <w:szCs w:val="28"/>
        </w:rPr>
        <w:t>2023</w:t>
      </w:r>
      <w:r w:rsidR="00C577DD">
        <w:rPr>
          <w:rFonts w:ascii="Times New Roman" w:hAnsi="Times New Roman" w:cs="Times New Roman"/>
          <w:bCs/>
          <w:sz w:val="28"/>
          <w:szCs w:val="28"/>
        </w:rPr>
        <w:t>, 2024</w:t>
      </w:r>
      <w:r w:rsidR="0038539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C577DD">
        <w:rPr>
          <w:rFonts w:ascii="Times New Roman" w:hAnsi="Times New Roman" w:cs="Times New Roman"/>
          <w:bCs/>
          <w:sz w:val="28"/>
          <w:szCs w:val="28"/>
        </w:rPr>
        <w:t>ах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4D0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</w:t>
      </w:r>
      <w:r w:rsidR="003127D5">
        <w:rPr>
          <w:rFonts w:ascii="Times New Roman" w:hAnsi="Times New Roman" w:cs="Times New Roman"/>
          <w:sz w:val="28"/>
          <w:szCs w:val="28"/>
        </w:rPr>
        <w:t>в сфере холодного водоснабжения и водоотведения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. Величина </w:t>
      </w:r>
      <w:r w:rsidR="006D3F7B">
        <w:rPr>
          <w:rFonts w:ascii="Times New Roman" w:hAnsi="Times New Roman" w:cs="Times New Roman"/>
          <w:bCs/>
          <w:sz w:val="28"/>
          <w:szCs w:val="28"/>
        </w:rPr>
        <w:lastRenderedPageBreak/>
        <w:t>снижения размера платы граждан за 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>унальные услуги 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056">
        <w:rPr>
          <w:rFonts w:ascii="Times New Roman" w:hAnsi="Times New Roman" w:cs="Times New Roman"/>
          <w:sz w:val="28"/>
          <w:szCs w:val="28"/>
        </w:rPr>
        <w:t xml:space="preserve">Снизить уровень платежа граждан за коммунальные услуги </w:t>
      </w:r>
      <w:r w:rsidR="00385392">
        <w:rPr>
          <w:rFonts w:ascii="Times New Roman" w:hAnsi="Times New Roman" w:cs="Times New Roman"/>
          <w:sz w:val="28"/>
          <w:szCs w:val="28"/>
        </w:rPr>
        <w:t>в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r w:rsidR="00805D4E">
        <w:rPr>
          <w:rFonts w:ascii="Times New Roman" w:hAnsi="Times New Roman" w:cs="Times New Roman"/>
          <w:sz w:val="28"/>
          <w:szCs w:val="28"/>
        </w:rPr>
        <w:t>2023 году</w:t>
      </w:r>
      <w:r w:rsidRPr="000B6056">
        <w:rPr>
          <w:rFonts w:ascii="Times New Roman" w:hAnsi="Times New Roman" w:cs="Times New Roman"/>
          <w:sz w:val="28"/>
          <w:szCs w:val="28"/>
        </w:rPr>
        <w:t xml:space="preserve">, определив его в процентах от установленного экономически обоснованного тарифа для населения (с учетом НДС) </w:t>
      </w:r>
      <w:r w:rsidR="00C836D3">
        <w:rPr>
          <w:rFonts w:ascii="Times New Roman" w:hAnsi="Times New Roman" w:cs="Times New Roman"/>
          <w:sz w:val="28"/>
          <w:szCs w:val="28"/>
        </w:rPr>
        <w:t>(руб. на 1 куб. метр).</w:t>
      </w:r>
    </w:p>
    <w:p w:rsidR="00265EC2" w:rsidRDefault="007F5ACB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39C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</w:t>
      </w:r>
      <w:r w:rsidR="00CE37EB">
        <w:rPr>
          <w:rFonts w:ascii="Times New Roman" w:hAnsi="Times New Roman" w:cs="Times New Roman"/>
          <w:sz w:val="28"/>
          <w:szCs w:val="28"/>
        </w:rPr>
        <w:t>–</w:t>
      </w:r>
      <w:r w:rsidR="00313AE6">
        <w:rPr>
          <w:rFonts w:ascii="Times New Roman" w:hAnsi="Times New Roman" w:cs="Times New Roman"/>
          <w:sz w:val="28"/>
          <w:szCs w:val="28"/>
        </w:rPr>
        <w:t xml:space="preserve"> </w:t>
      </w:r>
      <w:r w:rsidR="00B97548">
        <w:rPr>
          <w:rFonts w:ascii="Times New Roman" w:hAnsi="Times New Roman" w:cs="Times New Roman"/>
          <w:sz w:val="28"/>
          <w:szCs w:val="28"/>
        </w:rPr>
        <w:t>34,3032</w:t>
      </w:r>
      <w:r w:rsidR="00265EC2" w:rsidRPr="00704C81">
        <w:rPr>
          <w:rFonts w:ascii="Times New Roman" w:hAnsi="Times New Roman" w:cs="Times New Roman"/>
          <w:sz w:val="28"/>
          <w:szCs w:val="28"/>
        </w:rPr>
        <w:t xml:space="preserve"> % от</w:t>
      </w:r>
      <w:r w:rsidR="00265EC2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265EC2">
        <w:rPr>
          <w:rFonts w:ascii="Times New Roman" w:hAnsi="Times New Roman" w:cs="Times New Roman"/>
          <w:sz w:val="28"/>
          <w:szCs w:val="28"/>
        </w:rPr>
        <w:t>МУ</w:t>
      </w:r>
      <w:r w:rsidR="00200156">
        <w:rPr>
          <w:rFonts w:ascii="Times New Roman" w:hAnsi="Times New Roman" w:cs="Times New Roman"/>
          <w:sz w:val="28"/>
          <w:szCs w:val="28"/>
        </w:rPr>
        <w:t>П</w:t>
      </w:r>
      <w:r w:rsidR="00265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EC2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265EC2">
        <w:rPr>
          <w:rFonts w:ascii="Times New Roman" w:hAnsi="Times New Roman" w:cs="Times New Roman"/>
          <w:sz w:val="28"/>
          <w:szCs w:val="28"/>
        </w:rPr>
        <w:t xml:space="preserve"> городского поселение «ПП ЖКХ»</w:t>
      </w:r>
      <w:r w:rsidR="00265EC2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265EC2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56176">
        <w:rPr>
          <w:rFonts w:ascii="Times New Roman" w:hAnsi="Times New Roman" w:cs="Times New Roman"/>
          <w:sz w:val="28"/>
          <w:szCs w:val="28"/>
        </w:rPr>
        <w:t>47,63</w:t>
      </w:r>
      <w:r w:rsidR="00265EC2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  <w:r w:rsidR="00265EC2">
        <w:rPr>
          <w:rFonts w:ascii="Times New Roman" w:hAnsi="Times New Roman" w:cs="Times New Roman"/>
          <w:sz w:val="28"/>
          <w:szCs w:val="28"/>
        </w:rPr>
        <w:t xml:space="preserve"> </w:t>
      </w:r>
      <w:r w:rsidR="009A3CA3">
        <w:rPr>
          <w:rFonts w:ascii="Times New Roman" w:hAnsi="Times New Roman" w:cs="Times New Roman"/>
          <w:sz w:val="28"/>
          <w:szCs w:val="28"/>
        </w:rPr>
        <w:t xml:space="preserve">(для потребителей </w:t>
      </w:r>
      <w:proofErr w:type="gramStart"/>
      <w:r w:rsidR="009A3C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3CA3">
        <w:rPr>
          <w:rFonts w:ascii="Times New Roman" w:hAnsi="Times New Roman" w:cs="Times New Roman"/>
          <w:sz w:val="28"/>
          <w:szCs w:val="28"/>
        </w:rPr>
        <w:t>. Зерноград</w:t>
      </w:r>
      <w:r w:rsidR="00B97548">
        <w:rPr>
          <w:rFonts w:ascii="Times New Roman" w:hAnsi="Times New Roman" w:cs="Times New Roman"/>
          <w:sz w:val="28"/>
          <w:szCs w:val="28"/>
        </w:rPr>
        <w:t xml:space="preserve"> и </w:t>
      </w:r>
      <w:r w:rsidR="00B97548" w:rsidRPr="00992FCC">
        <w:rPr>
          <w:rFonts w:ascii="Times New Roman" w:hAnsi="Times New Roman" w:cs="Times New Roman"/>
          <w:sz w:val="28"/>
          <w:szCs w:val="28"/>
        </w:rPr>
        <w:t>для граждан, проживающих в домовладениях, которым  ранее оказ</w:t>
      </w:r>
      <w:r w:rsidR="00B97548">
        <w:rPr>
          <w:rFonts w:ascii="Times New Roman" w:hAnsi="Times New Roman" w:cs="Times New Roman"/>
          <w:sz w:val="28"/>
          <w:szCs w:val="28"/>
        </w:rPr>
        <w:t>ывало услуги ФГБУ «АНЦ Донское</w:t>
      </w:r>
      <w:r w:rsidR="00F62A27">
        <w:rPr>
          <w:rFonts w:ascii="Times New Roman" w:hAnsi="Times New Roman" w:cs="Times New Roman"/>
          <w:sz w:val="28"/>
          <w:szCs w:val="28"/>
        </w:rPr>
        <w:t>»</w:t>
      </w:r>
      <w:r w:rsidR="00265EC2" w:rsidRPr="00AD3331">
        <w:rPr>
          <w:rFonts w:ascii="Times New Roman" w:hAnsi="Times New Roman" w:cs="Times New Roman"/>
          <w:sz w:val="28"/>
          <w:szCs w:val="28"/>
        </w:rPr>
        <w:t>)</w:t>
      </w:r>
      <w:r w:rsidR="00265EC2">
        <w:rPr>
          <w:rFonts w:ascii="Times New Roman" w:hAnsi="Times New Roman" w:cs="Times New Roman"/>
          <w:sz w:val="28"/>
          <w:szCs w:val="28"/>
        </w:rPr>
        <w:t>,</w:t>
      </w:r>
    </w:p>
    <w:p w:rsidR="001B47DD" w:rsidRDefault="0085617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EC2">
        <w:rPr>
          <w:rFonts w:ascii="Times New Roman" w:hAnsi="Times New Roman" w:cs="Times New Roman"/>
          <w:sz w:val="28"/>
          <w:szCs w:val="28"/>
        </w:rPr>
        <w:t xml:space="preserve">водоотведение – </w:t>
      </w:r>
      <w:r w:rsidR="005808A1">
        <w:rPr>
          <w:rFonts w:ascii="Times New Roman" w:hAnsi="Times New Roman" w:cs="Times New Roman"/>
          <w:sz w:val="28"/>
          <w:szCs w:val="28"/>
        </w:rPr>
        <w:t>19,7349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% </w:t>
      </w:r>
      <w:r w:rsidR="000B6056" w:rsidRPr="00704C81">
        <w:rPr>
          <w:rFonts w:ascii="Times New Roman" w:hAnsi="Times New Roman" w:cs="Times New Roman"/>
          <w:sz w:val="28"/>
          <w:szCs w:val="28"/>
        </w:rPr>
        <w:t>от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57339C">
        <w:rPr>
          <w:rFonts w:ascii="Times New Roman" w:hAnsi="Times New Roman" w:cs="Times New Roman"/>
          <w:sz w:val="28"/>
          <w:szCs w:val="28"/>
        </w:rPr>
        <w:t>МУ</w:t>
      </w:r>
      <w:r w:rsidR="00200156">
        <w:rPr>
          <w:rFonts w:ascii="Times New Roman" w:hAnsi="Times New Roman" w:cs="Times New Roman"/>
          <w:sz w:val="28"/>
          <w:szCs w:val="28"/>
        </w:rPr>
        <w:t>П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39C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57339C">
        <w:rPr>
          <w:rFonts w:ascii="Times New Roman" w:hAnsi="Times New Roman" w:cs="Times New Roman"/>
          <w:sz w:val="28"/>
          <w:szCs w:val="28"/>
        </w:rPr>
        <w:t xml:space="preserve"> городского поселение «ПП ЖКХ»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E76FE">
        <w:rPr>
          <w:rFonts w:ascii="Times New Roman" w:hAnsi="Times New Roman" w:cs="Times New Roman"/>
          <w:sz w:val="28"/>
          <w:szCs w:val="28"/>
        </w:rPr>
        <w:t>34,09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r w:rsidR="009A3CA3">
        <w:rPr>
          <w:rFonts w:ascii="Times New Roman" w:hAnsi="Times New Roman" w:cs="Times New Roman"/>
          <w:sz w:val="28"/>
          <w:szCs w:val="28"/>
        </w:rPr>
        <w:t xml:space="preserve">(для потребителей </w:t>
      </w:r>
      <w:proofErr w:type="gramStart"/>
      <w:r w:rsidR="009A3C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3CA3">
        <w:rPr>
          <w:rFonts w:ascii="Times New Roman" w:hAnsi="Times New Roman" w:cs="Times New Roman"/>
          <w:sz w:val="28"/>
          <w:szCs w:val="28"/>
        </w:rPr>
        <w:t>. Зерноград)</w:t>
      </w:r>
      <w:r w:rsidR="00AD3331">
        <w:rPr>
          <w:rFonts w:ascii="Times New Roman" w:hAnsi="Times New Roman" w:cs="Times New Roman"/>
          <w:sz w:val="28"/>
          <w:szCs w:val="28"/>
        </w:rPr>
        <w:t>,</w:t>
      </w:r>
    </w:p>
    <w:p w:rsidR="000B6056" w:rsidRPr="00992FCC" w:rsidRDefault="0085617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r w:rsidR="00232F0B">
        <w:rPr>
          <w:rFonts w:ascii="Times New Roman" w:hAnsi="Times New Roman" w:cs="Times New Roman"/>
          <w:sz w:val="28"/>
          <w:szCs w:val="28"/>
        </w:rPr>
        <w:t>водоотведение</w:t>
      </w:r>
      <w:r w:rsidR="0057339C">
        <w:rPr>
          <w:rFonts w:ascii="Times New Roman" w:hAnsi="Times New Roman" w:cs="Times New Roman"/>
          <w:sz w:val="28"/>
          <w:szCs w:val="28"/>
        </w:rPr>
        <w:t xml:space="preserve"> – </w:t>
      </w:r>
      <w:r w:rsidR="00AD54A9">
        <w:rPr>
          <w:rFonts w:ascii="Times New Roman" w:hAnsi="Times New Roman" w:cs="Times New Roman"/>
          <w:sz w:val="28"/>
          <w:szCs w:val="28"/>
        </w:rPr>
        <w:t>9,3377</w:t>
      </w:r>
      <w:r w:rsidR="0057339C">
        <w:rPr>
          <w:rFonts w:ascii="Times New Roman" w:hAnsi="Times New Roman" w:cs="Times New Roman"/>
          <w:sz w:val="28"/>
          <w:szCs w:val="28"/>
        </w:rPr>
        <w:t xml:space="preserve">% </w:t>
      </w:r>
      <w:r w:rsidR="0057339C" w:rsidRPr="00704C81">
        <w:rPr>
          <w:rFonts w:ascii="Times New Roman" w:hAnsi="Times New Roman" w:cs="Times New Roman"/>
          <w:sz w:val="28"/>
          <w:szCs w:val="28"/>
        </w:rPr>
        <w:t>от</w:t>
      </w:r>
      <w:r w:rsidR="0057339C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57339C">
        <w:rPr>
          <w:rFonts w:ascii="Times New Roman" w:hAnsi="Times New Roman" w:cs="Times New Roman"/>
          <w:sz w:val="28"/>
          <w:szCs w:val="28"/>
        </w:rPr>
        <w:t>МУ</w:t>
      </w:r>
      <w:r w:rsidR="00200156">
        <w:rPr>
          <w:rFonts w:ascii="Times New Roman" w:hAnsi="Times New Roman" w:cs="Times New Roman"/>
          <w:sz w:val="28"/>
          <w:szCs w:val="28"/>
        </w:rPr>
        <w:t>П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39C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57339C">
        <w:rPr>
          <w:rFonts w:ascii="Times New Roman" w:hAnsi="Times New Roman" w:cs="Times New Roman"/>
          <w:sz w:val="28"/>
          <w:szCs w:val="28"/>
        </w:rPr>
        <w:t xml:space="preserve"> городского поселение «ПП ЖКХ»</w:t>
      </w:r>
      <w:r w:rsidR="0057339C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57339C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E76FE">
        <w:rPr>
          <w:rFonts w:ascii="Times New Roman" w:hAnsi="Times New Roman" w:cs="Times New Roman"/>
          <w:sz w:val="28"/>
          <w:szCs w:val="28"/>
        </w:rPr>
        <w:t xml:space="preserve">16,13 </w:t>
      </w:r>
      <w:r w:rsidR="0057339C" w:rsidRPr="00704C81">
        <w:rPr>
          <w:rFonts w:ascii="Times New Roman" w:hAnsi="Times New Roman" w:cs="Times New Roman"/>
          <w:sz w:val="28"/>
          <w:szCs w:val="28"/>
        </w:rPr>
        <w:t>руб.</w:t>
      </w:r>
      <w:r w:rsidR="0057339C">
        <w:rPr>
          <w:rFonts w:ascii="Times New Roman" w:hAnsi="Times New Roman" w:cs="Times New Roman"/>
          <w:sz w:val="28"/>
          <w:szCs w:val="28"/>
        </w:rPr>
        <w:t xml:space="preserve"> </w:t>
      </w:r>
      <w:r w:rsidR="00992FCC" w:rsidRPr="00992FCC">
        <w:rPr>
          <w:rFonts w:ascii="Times New Roman" w:hAnsi="Times New Roman" w:cs="Times New Roman"/>
          <w:sz w:val="28"/>
          <w:szCs w:val="28"/>
        </w:rPr>
        <w:t>(для граждан, проживающих в домовладениях, которым  ранее оказ</w:t>
      </w:r>
      <w:r w:rsidR="007376BA">
        <w:rPr>
          <w:rFonts w:ascii="Times New Roman" w:hAnsi="Times New Roman" w:cs="Times New Roman"/>
          <w:sz w:val="28"/>
          <w:szCs w:val="28"/>
        </w:rPr>
        <w:t>ывало услуги ФГБУ «АНЦ Донское</w:t>
      </w:r>
      <w:r w:rsidR="00D911AB">
        <w:rPr>
          <w:rFonts w:ascii="Times New Roman" w:hAnsi="Times New Roman" w:cs="Times New Roman"/>
          <w:sz w:val="28"/>
          <w:szCs w:val="28"/>
        </w:rPr>
        <w:t>»</w:t>
      </w:r>
      <w:r w:rsidR="007376BA">
        <w:rPr>
          <w:rFonts w:ascii="Times New Roman" w:hAnsi="Times New Roman" w:cs="Times New Roman"/>
          <w:sz w:val="28"/>
          <w:szCs w:val="28"/>
        </w:rPr>
        <w:t>).</w:t>
      </w:r>
    </w:p>
    <w:p w:rsidR="006B6810" w:rsidRPr="005561A5" w:rsidRDefault="00313AE6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Pr="005561A5" w:rsidRDefault="00313AE6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0D344C" w:rsidRDefault="00284AC7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>инистрации Зерноградского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Default="00284AC7" w:rsidP="00476C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810" w:rsidRPr="005561A5">
        <w:rPr>
          <w:sz w:val="28"/>
          <w:szCs w:val="28"/>
        </w:rPr>
        <w:t xml:space="preserve">. </w:t>
      </w:r>
      <w:r w:rsidR="0070054F" w:rsidRPr="00323F3F">
        <w:rPr>
          <w:sz w:val="28"/>
          <w:szCs w:val="28"/>
        </w:rPr>
        <w:t>Настоящее постановление вступает в силу с момента его подписания и распространяется н</w:t>
      </w:r>
      <w:r w:rsidR="0070054F">
        <w:rPr>
          <w:sz w:val="28"/>
          <w:szCs w:val="28"/>
        </w:rPr>
        <w:t>а правоотношения</w:t>
      </w:r>
      <w:r w:rsidR="006B6810" w:rsidRPr="005561A5">
        <w:rPr>
          <w:sz w:val="28"/>
          <w:szCs w:val="28"/>
        </w:rPr>
        <w:t xml:space="preserve">, </w:t>
      </w:r>
      <w:r w:rsidR="006B6810" w:rsidRPr="004F0123">
        <w:rPr>
          <w:sz w:val="28"/>
          <w:szCs w:val="28"/>
        </w:rPr>
        <w:t>возникши</w:t>
      </w:r>
      <w:r w:rsidR="0070054F">
        <w:rPr>
          <w:sz w:val="28"/>
          <w:szCs w:val="28"/>
        </w:rPr>
        <w:t>е</w:t>
      </w:r>
      <w:r w:rsidR="006B6810" w:rsidRPr="004F0123">
        <w:rPr>
          <w:sz w:val="28"/>
          <w:szCs w:val="28"/>
        </w:rPr>
        <w:t xml:space="preserve"> с </w:t>
      </w:r>
      <w:r w:rsidR="003B0B09">
        <w:rPr>
          <w:sz w:val="28"/>
          <w:szCs w:val="28"/>
        </w:rPr>
        <w:t>12</w:t>
      </w:r>
      <w:r w:rsidR="003C24E3">
        <w:rPr>
          <w:sz w:val="28"/>
          <w:szCs w:val="28"/>
        </w:rPr>
        <w:t>.</w:t>
      </w:r>
      <w:r w:rsidR="003B0B09">
        <w:rPr>
          <w:sz w:val="28"/>
          <w:szCs w:val="28"/>
        </w:rPr>
        <w:t>09</w:t>
      </w:r>
      <w:r w:rsidR="009058CB">
        <w:rPr>
          <w:sz w:val="28"/>
          <w:szCs w:val="28"/>
        </w:rPr>
        <w:t>.202</w:t>
      </w:r>
      <w:r w:rsidR="003B0B09">
        <w:rPr>
          <w:sz w:val="28"/>
          <w:szCs w:val="28"/>
        </w:rPr>
        <w:t>3</w:t>
      </w:r>
      <w:r w:rsidR="00A01476">
        <w:rPr>
          <w:sz w:val="28"/>
          <w:szCs w:val="28"/>
        </w:rPr>
        <w:t>г</w:t>
      </w:r>
      <w:r w:rsidR="006B6810" w:rsidRPr="004F0123">
        <w:rPr>
          <w:sz w:val="28"/>
          <w:szCs w:val="28"/>
        </w:rPr>
        <w:t>.</w:t>
      </w:r>
      <w:r w:rsidR="00277AC2">
        <w:rPr>
          <w:sz w:val="28"/>
          <w:szCs w:val="28"/>
        </w:rPr>
        <w:t xml:space="preserve"> по 3</w:t>
      </w:r>
      <w:r w:rsidR="003B0B09">
        <w:rPr>
          <w:sz w:val="28"/>
          <w:szCs w:val="28"/>
        </w:rPr>
        <w:t>0</w:t>
      </w:r>
      <w:r w:rsidR="00277AC2">
        <w:rPr>
          <w:sz w:val="28"/>
          <w:szCs w:val="28"/>
        </w:rPr>
        <w:t>.</w:t>
      </w:r>
      <w:r w:rsidR="003B0B09">
        <w:rPr>
          <w:sz w:val="28"/>
          <w:szCs w:val="28"/>
        </w:rPr>
        <w:t>06</w:t>
      </w:r>
      <w:r w:rsidR="00277AC2">
        <w:rPr>
          <w:sz w:val="28"/>
          <w:szCs w:val="28"/>
        </w:rPr>
        <w:t>.202</w:t>
      </w:r>
      <w:r w:rsidR="003B0B09">
        <w:rPr>
          <w:sz w:val="28"/>
          <w:szCs w:val="28"/>
        </w:rPr>
        <w:t>4</w:t>
      </w:r>
      <w:r w:rsidR="00277AC2">
        <w:rPr>
          <w:sz w:val="28"/>
          <w:szCs w:val="28"/>
        </w:rPr>
        <w:t>г.</w:t>
      </w:r>
    </w:p>
    <w:p w:rsidR="004A5F4D" w:rsidRDefault="000F2625" w:rsidP="004A5F4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17517" w:rsidRPr="00717517">
        <w:rPr>
          <w:sz w:val="28"/>
          <w:szCs w:val="28"/>
        </w:rPr>
        <w:t xml:space="preserve"> </w:t>
      </w:r>
      <w:proofErr w:type="gramStart"/>
      <w:r w:rsidR="004A5F4D" w:rsidRPr="004F0123">
        <w:rPr>
          <w:sz w:val="28"/>
          <w:szCs w:val="28"/>
        </w:rPr>
        <w:t>Контроль за</w:t>
      </w:r>
      <w:proofErr w:type="gramEnd"/>
      <w:r w:rsidR="004A5F4D" w:rsidRPr="004F0123">
        <w:rPr>
          <w:sz w:val="28"/>
          <w:szCs w:val="28"/>
        </w:rPr>
        <w:t xml:space="preserve"> выполнением настоящего постановления </w:t>
      </w:r>
      <w:r w:rsidR="004A5F4D">
        <w:rPr>
          <w:sz w:val="28"/>
        </w:rPr>
        <w:t xml:space="preserve">возлагаю на заместителя главы </w:t>
      </w:r>
      <w:r w:rsidR="004A5F4D" w:rsidRPr="00BA5205">
        <w:rPr>
          <w:sz w:val="28"/>
          <w:szCs w:val="28"/>
        </w:rPr>
        <w:t xml:space="preserve">Администрации </w:t>
      </w:r>
      <w:proofErr w:type="spellStart"/>
      <w:r w:rsidR="004A5F4D" w:rsidRPr="00BA5205">
        <w:rPr>
          <w:sz w:val="28"/>
          <w:szCs w:val="28"/>
        </w:rPr>
        <w:t>Зерноградского</w:t>
      </w:r>
      <w:proofErr w:type="spellEnd"/>
      <w:r w:rsidR="004A5F4D" w:rsidRPr="00BA5205">
        <w:rPr>
          <w:sz w:val="28"/>
          <w:szCs w:val="28"/>
        </w:rPr>
        <w:t xml:space="preserve"> городского поселения</w:t>
      </w:r>
      <w:r w:rsidR="004A5F4D">
        <w:rPr>
          <w:sz w:val="28"/>
          <w:szCs w:val="28"/>
        </w:rPr>
        <w:t>.</w:t>
      </w:r>
      <w:r w:rsidR="004A5F4D" w:rsidRPr="004F0123">
        <w:rPr>
          <w:sz w:val="28"/>
          <w:szCs w:val="28"/>
        </w:rPr>
        <w:t xml:space="preserve"> </w:t>
      </w:r>
    </w:p>
    <w:p w:rsidR="004A5F4D" w:rsidRDefault="004A5F4D" w:rsidP="004A5F4D">
      <w:pPr>
        <w:autoSpaceDE w:val="0"/>
        <w:autoSpaceDN w:val="0"/>
        <w:adjustRightInd w:val="0"/>
        <w:rPr>
          <w:sz w:val="28"/>
          <w:szCs w:val="28"/>
        </w:rPr>
      </w:pPr>
    </w:p>
    <w:p w:rsidR="004A5F4D" w:rsidRDefault="004A5F4D" w:rsidP="004A5F4D">
      <w:pPr>
        <w:autoSpaceDE w:val="0"/>
        <w:autoSpaceDN w:val="0"/>
        <w:adjustRightInd w:val="0"/>
        <w:rPr>
          <w:sz w:val="28"/>
          <w:szCs w:val="28"/>
        </w:rPr>
      </w:pPr>
    </w:p>
    <w:p w:rsidR="004A5F4D" w:rsidRDefault="004A5F4D" w:rsidP="004A5F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56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5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A5F4D" w:rsidRPr="003564E3" w:rsidRDefault="004A5F4D" w:rsidP="004A5F4D">
      <w:pPr>
        <w:rPr>
          <w:sz w:val="28"/>
          <w:szCs w:val="28"/>
        </w:rPr>
      </w:pPr>
      <w:proofErr w:type="spellStart"/>
      <w:r w:rsidRPr="003564E3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  И.В. Полищук</w:t>
      </w:r>
    </w:p>
    <w:p w:rsidR="00AD4E74" w:rsidRDefault="00AD4E74" w:rsidP="004A5F4D">
      <w:pPr>
        <w:suppressAutoHyphens/>
        <w:ind w:firstLine="708"/>
        <w:jc w:val="both"/>
        <w:rPr>
          <w:sz w:val="28"/>
          <w:szCs w:val="28"/>
        </w:rPr>
      </w:pPr>
    </w:p>
    <w:p w:rsidR="00500DDE" w:rsidRDefault="00500DDE" w:rsidP="00500DDE">
      <w:pPr>
        <w:rPr>
          <w:sz w:val="28"/>
          <w:szCs w:val="28"/>
        </w:rPr>
      </w:pPr>
    </w:p>
    <w:sectPr w:rsidR="00500DDE" w:rsidSect="0017150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F5" w:rsidRDefault="006026F5" w:rsidP="00030447">
      <w:r>
        <w:separator/>
      </w:r>
    </w:p>
  </w:endnote>
  <w:endnote w:type="continuationSeparator" w:id="0">
    <w:p w:rsidR="006026F5" w:rsidRDefault="006026F5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6F5" w:rsidRDefault="006026F5">
    <w:pPr>
      <w:pStyle w:val="ab"/>
      <w:jc w:val="center"/>
    </w:pPr>
  </w:p>
  <w:p w:rsidR="006026F5" w:rsidRDefault="006026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F5" w:rsidRDefault="006026F5" w:rsidP="00030447">
      <w:r>
        <w:separator/>
      </w:r>
    </w:p>
  </w:footnote>
  <w:footnote w:type="continuationSeparator" w:id="0">
    <w:p w:rsidR="006026F5" w:rsidRDefault="006026F5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C36"/>
    <w:rsid w:val="000150A5"/>
    <w:rsid w:val="000170C8"/>
    <w:rsid w:val="00021FE8"/>
    <w:rsid w:val="00022EBA"/>
    <w:rsid w:val="00030447"/>
    <w:rsid w:val="00032F9C"/>
    <w:rsid w:val="000337D1"/>
    <w:rsid w:val="00034352"/>
    <w:rsid w:val="00034598"/>
    <w:rsid w:val="000353EA"/>
    <w:rsid w:val="00037223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707C"/>
    <w:rsid w:val="0009164D"/>
    <w:rsid w:val="00093098"/>
    <w:rsid w:val="00093A75"/>
    <w:rsid w:val="00094229"/>
    <w:rsid w:val="00094363"/>
    <w:rsid w:val="00094B96"/>
    <w:rsid w:val="0009723D"/>
    <w:rsid w:val="000B2338"/>
    <w:rsid w:val="000B55EF"/>
    <w:rsid w:val="000B6056"/>
    <w:rsid w:val="000B634D"/>
    <w:rsid w:val="000C17F8"/>
    <w:rsid w:val="000C5FBE"/>
    <w:rsid w:val="000C7D6A"/>
    <w:rsid w:val="000D1708"/>
    <w:rsid w:val="000D2B34"/>
    <w:rsid w:val="000D344C"/>
    <w:rsid w:val="000D7A04"/>
    <w:rsid w:val="000E05AC"/>
    <w:rsid w:val="000E3037"/>
    <w:rsid w:val="000E375C"/>
    <w:rsid w:val="000E4E39"/>
    <w:rsid w:val="000F10FF"/>
    <w:rsid w:val="000F2625"/>
    <w:rsid w:val="000F505D"/>
    <w:rsid w:val="000F57F9"/>
    <w:rsid w:val="001138BC"/>
    <w:rsid w:val="00114E5C"/>
    <w:rsid w:val="00115B83"/>
    <w:rsid w:val="00117C23"/>
    <w:rsid w:val="0012586E"/>
    <w:rsid w:val="00130C04"/>
    <w:rsid w:val="00131832"/>
    <w:rsid w:val="001343FB"/>
    <w:rsid w:val="001347CC"/>
    <w:rsid w:val="001354A0"/>
    <w:rsid w:val="00136341"/>
    <w:rsid w:val="00136A01"/>
    <w:rsid w:val="00145F42"/>
    <w:rsid w:val="00150901"/>
    <w:rsid w:val="00150CFA"/>
    <w:rsid w:val="00151C14"/>
    <w:rsid w:val="001522B4"/>
    <w:rsid w:val="001565BC"/>
    <w:rsid w:val="00156FDE"/>
    <w:rsid w:val="0016011D"/>
    <w:rsid w:val="00160726"/>
    <w:rsid w:val="001636AD"/>
    <w:rsid w:val="00165B86"/>
    <w:rsid w:val="001702B7"/>
    <w:rsid w:val="001707BF"/>
    <w:rsid w:val="00170C2A"/>
    <w:rsid w:val="00170F14"/>
    <w:rsid w:val="00171500"/>
    <w:rsid w:val="001725F4"/>
    <w:rsid w:val="00177E2A"/>
    <w:rsid w:val="00181ADA"/>
    <w:rsid w:val="00186581"/>
    <w:rsid w:val="00191938"/>
    <w:rsid w:val="0019507C"/>
    <w:rsid w:val="0019740B"/>
    <w:rsid w:val="001A4F6A"/>
    <w:rsid w:val="001A5C27"/>
    <w:rsid w:val="001A6219"/>
    <w:rsid w:val="001A6CB1"/>
    <w:rsid w:val="001B47DD"/>
    <w:rsid w:val="001B4C44"/>
    <w:rsid w:val="001B4F89"/>
    <w:rsid w:val="001C0397"/>
    <w:rsid w:val="001C0E88"/>
    <w:rsid w:val="001C24C2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167B"/>
    <w:rsid w:val="001F4067"/>
    <w:rsid w:val="001F60D1"/>
    <w:rsid w:val="001F6908"/>
    <w:rsid w:val="001F783D"/>
    <w:rsid w:val="001F799E"/>
    <w:rsid w:val="001F7D28"/>
    <w:rsid w:val="00200156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E84"/>
    <w:rsid w:val="00214F0D"/>
    <w:rsid w:val="002211C5"/>
    <w:rsid w:val="0022242E"/>
    <w:rsid w:val="00222A3C"/>
    <w:rsid w:val="00223595"/>
    <w:rsid w:val="00223E0C"/>
    <w:rsid w:val="00225BB9"/>
    <w:rsid w:val="00230C3F"/>
    <w:rsid w:val="0023129A"/>
    <w:rsid w:val="0023133F"/>
    <w:rsid w:val="00232DDB"/>
    <w:rsid w:val="00232F0B"/>
    <w:rsid w:val="00233604"/>
    <w:rsid w:val="00236978"/>
    <w:rsid w:val="00240241"/>
    <w:rsid w:val="00241299"/>
    <w:rsid w:val="002455B6"/>
    <w:rsid w:val="0024640C"/>
    <w:rsid w:val="00246455"/>
    <w:rsid w:val="002474D5"/>
    <w:rsid w:val="00250A5F"/>
    <w:rsid w:val="002528B1"/>
    <w:rsid w:val="00252AB7"/>
    <w:rsid w:val="002544EB"/>
    <w:rsid w:val="00257EE8"/>
    <w:rsid w:val="0026181D"/>
    <w:rsid w:val="002633AE"/>
    <w:rsid w:val="0026446A"/>
    <w:rsid w:val="00265EC2"/>
    <w:rsid w:val="002678AF"/>
    <w:rsid w:val="00267EBB"/>
    <w:rsid w:val="002724B5"/>
    <w:rsid w:val="002736BF"/>
    <w:rsid w:val="002778D3"/>
    <w:rsid w:val="00277AC2"/>
    <w:rsid w:val="00280EEC"/>
    <w:rsid w:val="00282B57"/>
    <w:rsid w:val="00283E74"/>
    <w:rsid w:val="00284AC7"/>
    <w:rsid w:val="002878B3"/>
    <w:rsid w:val="00290A2A"/>
    <w:rsid w:val="0029616D"/>
    <w:rsid w:val="002A0E1A"/>
    <w:rsid w:val="002A2A38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1829"/>
    <w:rsid w:val="002E350C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27D5"/>
    <w:rsid w:val="00312E92"/>
    <w:rsid w:val="00313AE6"/>
    <w:rsid w:val="00315A18"/>
    <w:rsid w:val="00315EEA"/>
    <w:rsid w:val="003166FC"/>
    <w:rsid w:val="0032072E"/>
    <w:rsid w:val="0032129B"/>
    <w:rsid w:val="00321CC7"/>
    <w:rsid w:val="00325C90"/>
    <w:rsid w:val="003263BF"/>
    <w:rsid w:val="00326ED5"/>
    <w:rsid w:val="0033253A"/>
    <w:rsid w:val="00333C90"/>
    <w:rsid w:val="0034272C"/>
    <w:rsid w:val="00342791"/>
    <w:rsid w:val="00344C62"/>
    <w:rsid w:val="00344FC7"/>
    <w:rsid w:val="003457AA"/>
    <w:rsid w:val="0034655E"/>
    <w:rsid w:val="00351BA7"/>
    <w:rsid w:val="00352586"/>
    <w:rsid w:val="00354017"/>
    <w:rsid w:val="00356DBC"/>
    <w:rsid w:val="00357E4B"/>
    <w:rsid w:val="00360848"/>
    <w:rsid w:val="00360BA0"/>
    <w:rsid w:val="003661D5"/>
    <w:rsid w:val="00370E88"/>
    <w:rsid w:val="00372EFF"/>
    <w:rsid w:val="00373D1A"/>
    <w:rsid w:val="00374D9D"/>
    <w:rsid w:val="00380867"/>
    <w:rsid w:val="00381C4E"/>
    <w:rsid w:val="00385392"/>
    <w:rsid w:val="00386797"/>
    <w:rsid w:val="00386DED"/>
    <w:rsid w:val="00387D4B"/>
    <w:rsid w:val="0039263D"/>
    <w:rsid w:val="00396472"/>
    <w:rsid w:val="00396B5A"/>
    <w:rsid w:val="00396BD0"/>
    <w:rsid w:val="00396DDF"/>
    <w:rsid w:val="003A2F8D"/>
    <w:rsid w:val="003A35D4"/>
    <w:rsid w:val="003B0B09"/>
    <w:rsid w:val="003B0C14"/>
    <w:rsid w:val="003B3A03"/>
    <w:rsid w:val="003B55A2"/>
    <w:rsid w:val="003B57B6"/>
    <w:rsid w:val="003B67BD"/>
    <w:rsid w:val="003C0163"/>
    <w:rsid w:val="003C1361"/>
    <w:rsid w:val="003C1F1C"/>
    <w:rsid w:val="003C24E3"/>
    <w:rsid w:val="003C3A1E"/>
    <w:rsid w:val="003D1AE2"/>
    <w:rsid w:val="003D283E"/>
    <w:rsid w:val="003D2A99"/>
    <w:rsid w:val="003D2D19"/>
    <w:rsid w:val="003D435B"/>
    <w:rsid w:val="003D60F9"/>
    <w:rsid w:val="003D7490"/>
    <w:rsid w:val="003D7618"/>
    <w:rsid w:val="003D7FE3"/>
    <w:rsid w:val="003E0116"/>
    <w:rsid w:val="003E0B17"/>
    <w:rsid w:val="003E2329"/>
    <w:rsid w:val="003E3CD9"/>
    <w:rsid w:val="003E6430"/>
    <w:rsid w:val="003E7067"/>
    <w:rsid w:val="003F0863"/>
    <w:rsid w:val="003F0C72"/>
    <w:rsid w:val="003F137C"/>
    <w:rsid w:val="003F22BD"/>
    <w:rsid w:val="003F2656"/>
    <w:rsid w:val="003F491E"/>
    <w:rsid w:val="003F5C1D"/>
    <w:rsid w:val="003F6FB8"/>
    <w:rsid w:val="0040397D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1440"/>
    <w:rsid w:val="0042156E"/>
    <w:rsid w:val="00421988"/>
    <w:rsid w:val="00422BC7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400"/>
    <w:rsid w:val="004533D5"/>
    <w:rsid w:val="00455F84"/>
    <w:rsid w:val="00456054"/>
    <w:rsid w:val="00463C59"/>
    <w:rsid w:val="00465335"/>
    <w:rsid w:val="004656AF"/>
    <w:rsid w:val="00476C1A"/>
    <w:rsid w:val="00477EF3"/>
    <w:rsid w:val="004807A0"/>
    <w:rsid w:val="00481944"/>
    <w:rsid w:val="00485B25"/>
    <w:rsid w:val="0049187A"/>
    <w:rsid w:val="00495C2D"/>
    <w:rsid w:val="00497A37"/>
    <w:rsid w:val="004A0736"/>
    <w:rsid w:val="004A2921"/>
    <w:rsid w:val="004A2DEC"/>
    <w:rsid w:val="004A48DE"/>
    <w:rsid w:val="004A5F4D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74DB"/>
    <w:rsid w:val="004D2772"/>
    <w:rsid w:val="004D6654"/>
    <w:rsid w:val="004E0DD7"/>
    <w:rsid w:val="004E1771"/>
    <w:rsid w:val="004E2ED1"/>
    <w:rsid w:val="004E405B"/>
    <w:rsid w:val="004E4666"/>
    <w:rsid w:val="004E7A5C"/>
    <w:rsid w:val="004F0118"/>
    <w:rsid w:val="004F0123"/>
    <w:rsid w:val="004F2A1D"/>
    <w:rsid w:val="004F3B87"/>
    <w:rsid w:val="004F4114"/>
    <w:rsid w:val="004F45E4"/>
    <w:rsid w:val="004F4B0F"/>
    <w:rsid w:val="004F5823"/>
    <w:rsid w:val="004F6F1C"/>
    <w:rsid w:val="00500DDE"/>
    <w:rsid w:val="005016B5"/>
    <w:rsid w:val="005016C9"/>
    <w:rsid w:val="00502D70"/>
    <w:rsid w:val="00505F0C"/>
    <w:rsid w:val="0051158C"/>
    <w:rsid w:val="005118DF"/>
    <w:rsid w:val="0051546C"/>
    <w:rsid w:val="00516F7C"/>
    <w:rsid w:val="00517ED3"/>
    <w:rsid w:val="005202A6"/>
    <w:rsid w:val="0052038E"/>
    <w:rsid w:val="00522F42"/>
    <w:rsid w:val="00523B5F"/>
    <w:rsid w:val="005270CF"/>
    <w:rsid w:val="00532691"/>
    <w:rsid w:val="0053321F"/>
    <w:rsid w:val="00533AD0"/>
    <w:rsid w:val="00536D1E"/>
    <w:rsid w:val="00541926"/>
    <w:rsid w:val="005451C9"/>
    <w:rsid w:val="00550925"/>
    <w:rsid w:val="00551788"/>
    <w:rsid w:val="00552C8F"/>
    <w:rsid w:val="005561A5"/>
    <w:rsid w:val="00556272"/>
    <w:rsid w:val="005571EA"/>
    <w:rsid w:val="0056100E"/>
    <w:rsid w:val="00561776"/>
    <w:rsid w:val="0056588D"/>
    <w:rsid w:val="00566B42"/>
    <w:rsid w:val="005677B6"/>
    <w:rsid w:val="00570947"/>
    <w:rsid w:val="00572DDF"/>
    <w:rsid w:val="0057339C"/>
    <w:rsid w:val="00574C78"/>
    <w:rsid w:val="00575830"/>
    <w:rsid w:val="00576D0C"/>
    <w:rsid w:val="005808A1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E89"/>
    <w:rsid w:val="005B392F"/>
    <w:rsid w:val="005C21B5"/>
    <w:rsid w:val="005C3895"/>
    <w:rsid w:val="005C3BE5"/>
    <w:rsid w:val="005C64EC"/>
    <w:rsid w:val="005D510C"/>
    <w:rsid w:val="005D69D8"/>
    <w:rsid w:val="005E0FE5"/>
    <w:rsid w:val="005E3064"/>
    <w:rsid w:val="005E3D23"/>
    <w:rsid w:val="005E4CBF"/>
    <w:rsid w:val="005E65F4"/>
    <w:rsid w:val="005F3198"/>
    <w:rsid w:val="005F3992"/>
    <w:rsid w:val="00600296"/>
    <w:rsid w:val="006010FE"/>
    <w:rsid w:val="00602290"/>
    <w:rsid w:val="006026F5"/>
    <w:rsid w:val="006053F0"/>
    <w:rsid w:val="00606309"/>
    <w:rsid w:val="006067FA"/>
    <w:rsid w:val="00607DED"/>
    <w:rsid w:val="00610FF6"/>
    <w:rsid w:val="00611459"/>
    <w:rsid w:val="0061711C"/>
    <w:rsid w:val="00617C05"/>
    <w:rsid w:val="00620739"/>
    <w:rsid w:val="00620988"/>
    <w:rsid w:val="006216F2"/>
    <w:rsid w:val="006232CC"/>
    <w:rsid w:val="00624984"/>
    <w:rsid w:val="0062603D"/>
    <w:rsid w:val="00631539"/>
    <w:rsid w:val="00631618"/>
    <w:rsid w:val="00631F57"/>
    <w:rsid w:val="0063352B"/>
    <w:rsid w:val="00633A4B"/>
    <w:rsid w:val="00634233"/>
    <w:rsid w:val="006356BA"/>
    <w:rsid w:val="00640FA2"/>
    <w:rsid w:val="0064416D"/>
    <w:rsid w:val="00645384"/>
    <w:rsid w:val="00647509"/>
    <w:rsid w:val="00650487"/>
    <w:rsid w:val="00655A4A"/>
    <w:rsid w:val="00656B1D"/>
    <w:rsid w:val="00656E26"/>
    <w:rsid w:val="00657575"/>
    <w:rsid w:val="00663EE5"/>
    <w:rsid w:val="00664A80"/>
    <w:rsid w:val="006661F2"/>
    <w:rsid w:val="0067067D"/>
    <w:rsid w:val="0067542A"/>
    <w:rsid w:val="00677578"/>
    <w:rsid w:val="00683B25"/>
    <w:rsid w:val="00684844"/>
    <w:rsid w:val="00685242"/>
    <w:rsid w:val="00690F43"/>
    <w:rsid w:val="006A02D4"/>
    <w:rsid w:val="006A0E96"/>
    <w:rsid w:val="006A251A"/>
    <w:rsid w:val="006A3E24"/>
    <w:rsid w:val="006A47B3"/>
    <w:rsid w:val="006A5694"/>
    <w:rsid w:val="006B0073"/>
    <w:rsid w:val="006B114D"/>
    <w:rsid w:val="006B132F"/>
    <w:rsid w:val="006B384F"/>
    <w:rsid w:val="006B3892"/>
    <w:rsid w:val="006B3D5C"/>
    <w:rsid w:val="006B4518"/>
    <w:rsid w:val="006B6810"/>
    <w:rsid w:val="006C0061"/>
    <w:rsid w:val="006C0935"/>
    <w:rsid w:val="006C2C89"/>
    <w:rsid w:val="006C3B35"/>
    <w:rsid w:val="006C4BD0"/>
    <w:rsid w:val="006C4E05"/>
    <w:rsid w:val="006C5C1A"/>
    <w:rsid w:val="006C636A"/>
    <w:rsid w:val="006D0315"/>
    <w:rsid w:val="006D373D"/>
    <w:rsid w:val="006D3EC7"/>
    <w:rsid w:val="006D3F7B"/>
    <w:rsid w:val="006D41F2"/>
    <w:rsid w:val="006D776C"/>
    <w:rsid w:val="006E0B88"/>
    <w:rsid w:val="006E4139"/>
    <w:rsid w:val="006E4666"/>
    <w:rsid w:val="006E68C0"/>
    <w:rsid w:val="006E796C"/>
    <w:rsid w:val="006F1393"/>
    <w:rsid w:val="006F2097"/>
    <w:rsid w:val="006F48B0"/>
    <w:rsid w:val="006F4BB7"/>
    <w:rsid w:val="006F5069"/>
    <w:rsid w:val="006F71AE"/>
    <w:rsid w:val="0070054F"/>
    <w:rsid w:val="00704C81"/>
    <w:rsid w:val="00705293"/>
    <w:rsid w:val="0071157A"/>
    <w:rsid w:val="007137C1"/>
    <w:rsid w:val="00714753"/>
    <w:rsid w:val="00714915"/>
    <w:rsid w:val="00715D99"/>
    <w:rsid w:val="00716036"/>
    <w:rsid w:val="00717517"/>
    <w:rsid w:val="00721BAC"/>
    <w:rsid w:val="00721F1E"/>
    <w:rsid w:val="00722CCF"/>
    <w:rsid w:val="00723FCC"/>
    <w:rsid w:val="007247CF"/>
    <w:rsid w:val="00724E69"/>
    <w:rsid w:val="00725EC5"/>
    <w:rsid w:val="007376BA"/>
    <w:rsid w:val="007455C9"/>
    <w:rsid w:val="007527C3"/>
    <w:rsid w:val="00755BA0"/>
    <w:rsid w:val="00756D9E"/>
    <w:rsid w:val="007624FC"/>
    <w:rsid w:val="007720FD"/>
    <w:rsid w:val="00776431"/>
    <w:rsid w:val="00776D2D"/>
    <w:rsid w:val="0077779D"/>
    <w:rsid w:val="00777BA1"/>
    <w:rsid w:val="00777ED6"/>
    <w:rsid w:val="00781006"/>
    <w:rsid w:val="00781675"/>
    <w:rsid w:val="0078623C"/>
    <w:rsid w:val="00787AD0"/>
    <w:rsid w:val="00790206"/>
    <w:rsid w:val="00790B3E"/>
    <w:rsid w:val="00790B85"/>
    <w:rsid w:val="00796CB6"/>
    <w:rsid w:val="007971DC"/>
    <w:rsid w:val="00797857"/>
    <w:rsid w:val="007A49D7"/>
    <w:rsid w:val="007B2C4B"/>
    <w:rsid w:val="007B4D9B"/>
    <w:rsid w:val="007B6E81"/>
    <w:rsid w:val="007B78D0"/>
    <w:rsid w:val="007C0254"/>
    <w:rsid w:val="007C1A2E"/>
    <w:rsid w:val="007C278D"/>
    <w:rsid w:val="007C38B2"/>
    <w:rsid w:val="007D162F"/>
    <w:rsid w:val="007D174A"/>
    <w:rsid w:val="007D1C42"/>
    <w:rsid w:val="007D23C5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05D4E"/>
    <w:rsid w:val="0080616E"/>
    <w:rsid w:val="008148FB"/>
    <w:rsid w:val="00817E64"/>
    <w:rsid w:val="00820577"/>
    <w:rsid w:val="008208A2"/>
    <w:rsid w:val="00823B52"/>
    <w:rsid w:val="008248F5"/>
    <w:rsid w:val="00826BEE"/>
    <w:rsid w:val="00827637"/>
    <w:rsid w:val="00840EE8"/>
    <w:rsid w:val="00843356"/>
    <w:rsid w:val="00844A65"/>
    <w:rsid w:val="00847070"/>
    <w:rsid w:val="008474EE"/>
    <w:rsid w:val="00847691"/>
    <w:rsid w:val="00851713"/>
    <w:rsid w:val="008548B3"/>
    <w:rsid w:val="00856176"/>
    <w:rsid w:val="00860D5E"/>
    <w:rsid w:val="00862690"/>
    <w:rsid w:val="008640D4"/>
    <w:rsid w:val="00864457"/>
    <w:rsid w:val="0087626D"/>
    <w:rsid w:val="00880769"/>
    <w:rsid w:val="00882C48"/>
    <w:rsid w:val="00885278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20F5"/>
    <w:rsid w:val="008C4DF4"/>
    <w:rsid w:val="008C4E13"/>
    <w:rsid w:val="008C69BD"/>
    <w:rsid w:val="008C7DEF"/>
    <w:rsid w:val="008D0538"/>
    <w:rsid w:val="008D3E51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057B"/>
    <w:rsid w:val="009212AD"/>
    <w:rsid w:val="0092328A"/>
    <w:rsid w:val="00924350"/>
    <w:rsid w:val="0093341C"/>
    <w:rsid w:val="00935191"/>
    <w:rsid w:val="009354EB"/>
    <w:rsid w:val="00940ABD"/>
    <w:rsid w:val="0094164D"/>
    <w:rsid w:val="009437C3"/>
    <w:rsid w:val="00943FF1"/>
    <w:rsid w:val="0094611B"/>
    <w:rsid w:val="00946A81"/>
    <w:rsid w:val="00951BD8"/>
    <w:rsid w:val="00952AE1"/>
    <w:rsid w:val="00953B80"/>
    <w:rsid w:val="00954126"/>
    <w:rsid w:val="0095461D"/>
    <w:rsid w:val="009552D0"/>
    <w:rsid w:val="00956A2E"/>
    <w:rsid w:val="009659BC"/>
    <w:rsid w:val="00967587"/>
    <w:rsid w:val="009710CC"/>
    <w:rsid w:val="0097287B"/>
    <w:rsid w:val="009738A1"/>
    <w:rsid w:val="00973A07"/>
    <w:rsid w:val="00974D26"/>
    <w:rsid w:val="009764D7"/>
    <w:rsid w:val="00976A3C"/>
    <w:rsid w:val="00981852"/>
    <w:rsid w:val="0098198E"/>
    <w:rsid w:val="00982E8B"/>
    <w:rsid w:val="0098447B"/>
    <w:rsid w:val="00985A92"/>
    <w:rsid w:val="00990C23"/>
    <w:rsid w:val="00992FCC"/>
    <w:rsid w:val="009A16BF"/>
    <w:rsid w:val="009A36BC"/>
    <w:rsid w:val="009A3CA3"/>
    <w:rsid w:val="009A4B2D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49CB"/>
    <w:rsid w:val="009C4F8C"/>
    <w:rsid w:val="009C5BC2"/>
    <w:rsid w:val="009C6735"/>
    <w:rsid w:val="009D00E8"/>
    <w:rsid w:val="009D1187"/>
    <w:rsid w:val="009D59AD"/>
    <w:rsid w:val="009D6F77"/>
    <w:rsid w:val="009E067D"/>
    <w:rsid w:val="009E1FD8"/>
    <w:rsid w:val="009E3621"/>
    <w:rsid w:val="009E3BE1"/>
    <w:rsid w:val="009E5A2E"/>
    <w:rsid w:val="009E76FE"/>
    <w:rsid w:val="009E7AF9"/>
    <w:rsid w:val="009F3880"/>
    <w:rsid w:val="00A00B3E"/>
    <w:rsid w:val="00A01476"/>
    <w:rsid w:val="00A02A91"/>
    <w:rsid w:val="00A113E9"/>
    <w:rsid w:val="00A114FC"/>
    <w:rsid w:val="00A15258"/>
    <w:rsid w:val="00A1604C"/>
    <w:rsid w:val="00A16230"/>
    <w:rsid w:val="00A244FB"/>
    <w:rsid w:val="00A2488A"/>
    <w:rsid w:val="00A274B9"/>
    <w:rsid w:val="00A31A61"/>
    <w:rsid w:val="00A34441"/>
    <w:rsid w:val="00A40674"/>
    <w:rsid w:val="00A421B3"/>
    <w:rsid w:val="00A43467"/>
    <w:rsid w:val="00A44C1C"/>
    <w:rsid w:val="00A4585E"/>
    <w:rsid w:val="00A46D62"/>
    <w:rsid w:val="00A53241"/>
    <w:rsid w:val="00A548E4"/>
    <w:rsid w:val="00A55179"/>
    <w:rsid w:val="00A562AF"/>
    <w:rsid w:val="00A56791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DDB"/>
    <w:rsid w:val="00AC02DD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3331"/>
    <w:rsid w:val="00AD432E"/>
    <w:rsid w:val="00AD4979"/>
    <w:rsid w:val="00AD4E74"/>
    <w:rsid w:val="00AD54A9"/>
    <w:rsid w:val="00AD626E"/>
    <w:rsid w:val="00AE1C2B"/>
    <w:rsid w:val="00AE1ECF"/>
    <w:rsid w:val="00AE44CA"/>
    <w:rsid w:val="00AE7AD2"/>
    <w:rsid w:val="00AF34CC"/>
    <w:rsid w:val="00AF532A"/>
    <w:rsid w:val="00B014B5"/>
    <w:rsid w:val="00B01933"/>
    <w:rsid w:val="00B03CD0"/>
    <w:rsid w:val="00B1033F"/>
    <w:rsid w:val="00B12296"/>
    <w:rsid w:val="00B17160"/>
    <w:rsid w:val="00B21C7B"/>
    <w:rsid w:val="00B251A8"/>
    <w:rsid w:val="00B279D2"/>
    <w:rsid w:val="00B27F29"/>
    <w:rsid w:val="00B30AA5"/>
    <w:rsid w:val="00B3199A"/>
    <w:rsid w:val="00B31CC8"/>
    <w:rsid w:val="00B340C4"/>
    <w:rsid w:val="00B3635A"/>
    <w:rsid w:val="00B37A2A"/>
    <w:rsid w:val="00B4185A"/>
    <w:rsid w:val="00B44CAD"/>
    <w:rsid w:val="00B47AED"/>
    <w:rsid w:val="00B505CA"/>
    <w:rsid w:val="00B50A97"/>
    <w:rsid w:val="00B510CE"/>
    <w:rsid w:val="00B53DD0"/>
    <w:rsid w:val="00B56774"/>
    <w:rsid w:val="00B605FB"/>
    <w:rsid w:val="00B65268"/>
    <w:rsid w:val="00B70FF9"/>
    <w:rsid w:val="00B722C9"/>
    <w:rsid w:val="00B7417E"/>
    <w:rsid w:val="00B7597F"/>
    <w:rsid w:val="00B76D71"/>
    <w:rsid w:val="00B7705F"/>
    <w:rsid w:val="00B878EB"/>
    <w:rsid w:val="00B87B74"/>
    <w:rsid w:val="00B9046E"/>
    <w:rsid w:val="00B90CF7"/>
    <w:rsid w:val="00B9257A"/>
    <w:rsid w:val="00B92840"/>
    <w:rsid w:val="00B94224"/>
    <w:rsid w:val="00B960AC"/>
    <w:rsid w:val="00B96A34"/>
    <w:rsid w:val="00B97548"/>
    <w:rsid w:val="00BA1D3A"/>
    <w:rsid w:val="00BA2BEA"/>
    <w:rsid w:val="00BA394C"/>
    <w:rsid w:val="00BA3F5B"/>
    <w:rsid w:val="00BA59D3"/>
    <w:rsid w:val="00BA5D4F"/>
    <w:rsid w:val="00BB009C"/>
    <w:rsid w:val="00BB02DE"/>
    <w:rsid w:val="00BB250E"/>
    <w:rsid w:val="00BB371C"/>
    <w:rsid w:val="00BB63E1"/>
    <w:rsid w:val="00BB705A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5D11"/>
    <w:rsid w:val="00BD732B"/>
    <w:rsid w:val="00BE05B1"/>
    <w:rsid w:val="00BE2C00"/>
    <w:rsid w:val="00BE4C15"/>
    <w:rsid w:val="00BF122C"/>
    <w:rsid w:val="00BF1CEB"/>
    <w:rsid w:val="00BF1F56"/>
    <w:rsid w:val="00BF49AD"/>
    <w:rsid w:val="00C02B1A"/>
    <w:rsid w:val="00C03541"/>
    <w:rsid w:val="00C07F06"/>
    <w:rsid w:val="00C1068E"/>
    <w:rsid w:val="00C12920"/>
    <w:rsid w:val="00C14896"/>
    <w:rsid w:val="00C14D04"/>
    <w:rsid w:val="00C158E0"/>
    <w:rsid w:val="00C17D33"/>
    <w:rsid w:val="00C17F13"/>
    <w:rsid w:val="00C21113"/>
    <w:rsid w:val="00C216C8"/>
    <w:rsid w:val="00C342BA"/>
    <w:rsid w:val="00C34BA9"/>
    <w:rsid w:val="00C41E9F"/>
    <w:rsid w:val="00C4283C"/>
    <w:rsid w:val="00C442BC"/>
    <w:rsid w:val="00C45BAF"/>
    <w:rsid w:val="00C47109"/>
    <w:rsid w:val="00C50028"/>
    <w:rsid w:val="00C56634"/>
    <w:rsid w:val="00C577DD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829C2"/>
    <w:rsid w:val="00C8336A"/>
    <w:rsid w:val="00C83478"/>
    <w:rsid w:val="00C836D3"/>
    <w:rsid w:val="00C839DE"/>
    <w:rsid w:val="00C83BBB"/>
    <w:rsid w:val="00C8503E"/>
    <w:rsid w:val="00C874C4"/>
    <w:rsid w:val="00C90789"/>
    <w:rsid w:val="00C97DD4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E37EB"/>
    <w:rsid w:val="00CF1F19"/>
    <w:rsid w:val="00CF73E4"/>
    <w:rsid w:val="00D011E1"/>
    <w:rsid w:val="00D058D2"/>
    <w:rsid w:val="00D07610"/>
    <w:rsid w:val="00D10192"/>
    <w:rsid w:val="00D113B5"/>
    <w:rsid w:val="00D16AFC"/>
    <w:rsid w:val="00D20082"/>
    <w:rsid w:val="00D208FC"/>
    <w:rsid w:val="00D21C58"/>
    <w:rsid w:val="00D22EB3"/>
    <w:rsid w:val="00D25736"/>
    <w:rsid w:val="00D264E0"/>
    <w:rsid w:val="00D26751"/>
    <w:rsid w:val="00D26A96"/>
    <w:rsid w:val="00D31884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77E0"/>
    <w:rsid w:val="00D47BDE"/>
    <w:rsid w:val="00D50337"/>
    <w:rsid w:val="00D52F81"/>
    <w:rsid w:val="00D53A81"/>
    <w:rsid w:val="00D56227"/>
    <w:rsid w:val="00D64341"/>
    <w:rsid w:val="00D64545"/>
    <w:rsid w:val="00D66D32"/>
    <w:rsid w:val="00D67A05"/>
    <w:rsid w:val="00D728D7"/>
    <w:rsid w:val="00D73C17"/>
    <w:rsid w:val="00D73F54"/>
    <w:rsid w:val="00D75042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11AB"/>
    <w:rsid w:val="00D928C0"/>
    <w:rsid w:val="00D93CF0"/>
    <w:rsid w:val="00D94D80"/>
    <w:rsid w:val="00DA0D88"/>
    <w:rsid w:val="00DA1DB1"/>
    <w:rsid w:val="00DA2C00"/>
    <w:rsid w:val="00DA4035"/>
    <w:rsid w:val="00DA7278"/>
    <w:rsid w:val="00DA77DA"/>
    <w:rsid w:val="00DA7E93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4BFA"/>
    <w:rsid w:val="00DE4D03"/>
    <w:rsid w:val="00DE5033"/>
    <w:rsid w:val="00DE5D8D"/>
    <w:rsid w:val="00DF05BC"/>
    <w:rsid w:val="00DF6977"/>
    <w:rsid w:val="00E00469"/>
    <w:rsid w:val="00E0190E"/>
    <w:rsid w:val="00E046C9"/>
    <w:rsid w:val="00E15950"/>
    <w:rsid w:val="00E25739"/>
    <w:rsid w:val="00E26807"/>
    <w:rsid w:val="00E30090"/>
    <w:rsid w:val="00E369F2"/>
    <w:rsid w:val="00E37C03"/>
    <w:rsid w:val="00E410AB"/>
    <w:rsid w:val="00E41EDA"/>
    <w:rsid w:val="00E43584"/>
    <w:rsid w:val="00E43F77"/>
    <w:rsid w:val="00E44E47"/>
    <w:rsid w:val="00E50008"/>
    <w:rsid w:val="00E606CF"/>
    <w:rsid w:val="00E64539"/>
    <w:rsid w:val="00E64A82"/>
    <w:rsid w:val="00E64AAC"/>
    <w:rsid w:val="00E7055A"/>
    <w:rsid w:val="00E734B6"/>
    <w:rsid w:val="00E73D10"/>
    <w:rsid w:val="00E84F9D"/>
    <w:rsid w:val="00E85699"/>
    <w:rsid w:val="00E86312"/>
    <w:rsid w:val="00E9173D"/>
    <w:rsid w:val="00E91904"/>
    <w:rsid w:val="00E922AE"/>
    <w:rsid w:val="00E936F0"/>
    <w:rsid w:val="00E959A0"/>
    <w:rsid w:val="00EA2680"/>
    <w:rsid w:val="00EA3DFB"/>
    <w:rsid w:val="00EA5D81"/>
    <w:rsid w:val="00EA6594"/>
    <w:rsid w:val="00EA6B96"/>
    <w:rsid w:val="00EA6BC5"/>
    <w:rsid w:val="00EB1FFA"/>
    <w:rsid w:val="00EC174B"/>
    <w:rsid w:val="00EC751B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000D"/>
    <w:rsid w:val="00F0275C"/>
    <w:rsid w:val="00F06329"/>
    <w:rsid w:val="00F06D9A"/>
    <w:rsid w:val="00F07AC5"/>
    <w:rsid w:val="00F10614"/>
    <w:rsid w:val="00F14BDE"/>
    <w:rsid w:val="00F17904"/>
    <w:rsid w:val="00F2227B"/>
    <w:rsid w:val="00F27F7D"/>
    <w:rsid w:val="00F3032B"/>
    <w:rsid w:val="00F3278D"/>
    <w:rsid w:val="00F349AE"/>
    <w:rsid w:val="00F4070B"/>
    <w:rsid w:val="00F45A6B"/>
    <w:rsid w:val="00F46D02"/>
    <w:rsid w:val="00F50473"/>
    <w:rsid w:val="00F51D9C"/>
    <w:rsid w:val="00F5282B"/>
    <w:rsid w:val="00F53CA7"/>
    <w:rsid w:val="00F54CD9"/>
    <w:rsid w:val="00F56760"/>
    <w:rsid w:val="00F5695A"/>
    <w:rsid w:val="00F57B12"/>
    <w:rsid w:val="00F61E53"/>
    <w:rsid w:val="00F62A27"/>
    <w:rsid w:val="00F634A2"/>
    <w:rsid w:val="00F65FEE"/>
    <w:rsid w:val="00F66C52"/>
    <w:rsid w:val="00F6716A"/>
    <w:rsid w:val="00F673BA"/>
    <w:rsid w:val="00F67C5C"/>
    <w:rsid w:val="00F768E5"/>
    <w:rsid w:val="00F84D66"/>
    <w:rsid w:val="00F86FFF"/>
    <w:rsid w:val="00F92792"/>
    <w:rsid w:val="00F9529C"/>
    <w:rsid w:val="00F97373"/>
    <w:rsid w:val="00FA1844"/>
    <w:rsid w:val="00FA3217"/>
    <w:rsid w:val="00FA64D7"/>
    <w:rsid w:val="00FA7401"/>
    <w:rsid w:val="00FB1577"/>
    <w:rsid w:val="00FB1926"/>
    <w:rsid w:val="00FB3646"/>
    <w:rsid w:val="00FB4BC2"/>
    <w:rsid w:val="00FB5835"/>
    <w:rsid w:val="00FB73A6"/>
    <w:rsid w:val="00FB7692"/>
    <w:rsid w:val="00FB7F22"/>
    <w:rsid w:val="00FC002B"/>
    <w:rsid w:val="00FC12E5"/>
    <w:rsid w:val="00FC2053"/>
    <w:rsid w:val="00FC44A3"/>
    <w:rsid w:val="00FC6AE5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E4E"/>
    <w:rsid w:val="00FE6139"/>
    <w:rsid w:val="00FF4F46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839A-4570-4D5F-B074-2C2D47A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3-09-18T13:42:00Z</cp:lastPrinted>
  <dcterms:created xsi:type="dcterms:W3CDTF">2023-09-22T07:10:00Z</dcterms:created>
  <dcterms:modified xsi:type="dcterms:W3CDTF">2023-09-22T13:17:00Z</dcterms:modified>
</cp:coreProperties>
</file>